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Default="003F63D9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3D9" w:rsidRPr="00596B0B" w:rsidRDefault="00596B0B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6B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04538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389F" w:rsidRPr="00A43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11.2018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4538C" w:rsidRPr="00A438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4389F" w:rsidRPr="00A438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-21/377</w:t>
            </w:r>
            <w:r w:rsidR="0004538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1F7171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</w:t>
            </w:r>
          </w:p>
          <w:p w:rsidR="003F63D9" w:rsidRPr="003F63D9" w:rsidRDefault="001F7171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</w:t>
            </w:r>
            <w:r w:rsidR="00596B0B">
              <w:rPr>
                <w:sz w:val="16"/>
                <w:szCs w:val="16"/>
                <w:lang w:eastAsia="en-US"/>
              </w:rPr>
              <w:t>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  <w:tr w:rsidR="003F63D9" w:rsidTr="00596B0B">
        <w:trPr>
          <w:trHeight w:val="149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F63D9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тделов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правлений, комитетов)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ьтуры органов местного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управления муниципальных</w:t>
      </w:r>
    </w:p>
    <w:p w:rsidR="00596B0B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40BA9" w:rsidRDefault="00640BA9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415D" w:rsidRPr="00640BA9" w:rsidRDefault="0077415D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512BC7"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Pr="00640BA9">
        <w:rPr>
          <w:rFonts w:ascii="Times New Roman" w:hAnsi="Times New Roman" w:cs="Times New Roman"/>
          <w:sz w:val="24"/>
          <w:szCs w:val="24"/>
        </w:rPr>
        <w:t>учреждение культуры</w:t>
      </w:r>
      <w:r w:rsidR="00512BC7"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Pr="00640BA9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512BC7"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Pr="00640BA9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640BA9">
        <w:rPr>
          <w:rFonts w:ascii="Times New Roman" w:hAnsi="Times New Roman" w:cs="Times New Roman"/>
          <w:sz w:val="24"/>
          <w:szCs w:val="24"/>
        </w:rPr>
        <w:t>Ц</w:t>
      </w:r>
      <w:r w:rsidRPr="00640BA9">
        <w:rPr>
          <w:rFonts w:ascii="Times New Roman" w:hAnsi="Times New Roman" w:cs="Times New Roman"/>
          <w:sz w:val="24"/>
          <w:szCs w:val="24"/>
        </w:rPr>
        <w:t>ентр</w:t>
      </w:r>
      <w:r w:rsidR="003A361E" w:rsidRPr="00640BA9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640BA9">
        <w:rPr>
          <w:rFonts w:ascii="Times New Roman" w:hAnsi="Times New Roman" w:cs="Times New Roman"/>
          <w:sz w:val="24"/>
          <w:szCs w:val="24"/>
        </w:rPr>
        <w:t xml:space="preserve"> культуры» (БУК ВО «Ц</w:t>
      </w:r>
      <w:r w:rsidR="003A361E" w:rsidRPr="00640BA9">
        <w:rPr>
          <w:rFonts w:ascii="Times New Roman" w:hAnsi="Times New Roman" w:cs="Times New Roman"/>
          <w:sz w:val="24"/>
          <w:szCs w:val="24"/>
        </w:rPr>
        <w:t>Н</w:t>
      </w:r>
      <w:r w:rsidRPr="00640BA9">
        <w:rPr>
          <w:rFonts w:ascii="Times New Roman" w:hAnsi="Times New Roman" w:cs="Times New Roman"/>
          <w:sz w:val="24"/>
          <w:szCs w:val="24"/>
        </w:rPr>
        <w:t xml:space="preserve">К») </w:t>
      </w:r>
      <w:r w:rsidR="00405BDE"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="0004538C" w:rsidRPr="0004538C">
        <w:rPr>
          <w:rFonts w:ascii="Times New Roman" w:hAnsi="Times New Roman" w:cs="Times New Roman"/>
          <w:b/>
          <w:sz w:val="24"/>
          <w:szCs w:val="24"/>
        </w:rPr>
        <w:t>14</w:t>
      </w:r>
      <w:r w:rsidR="002E55E1" w:rsidRPr="00640BA9">
        <w:rPr>
          <w:rFonts w:ascii="Times New Roman" w:hAnsi="Times New Roman" w:cs="Times New Roman"/>
          <w:b/>
          <w:bCs/>
          <w:sz w:val="24"/>
          <w:szCs w:val="24"/>
        </w:rPr>
        <w:t xml:space="preserve"> декабря</w:t>
      </w:r>
      <w:r w:rsidR="003A361E" w:rsidRPr="00640BA9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40BA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913EC" w:rsidRPr="00640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FC8" w:rsidRPr="00032FC8">
        <w:rPr>
          <w:rFonts w:ascii="Times New Roman" w:hAnsi="Times New Roman" w:cs="Times New Roman"/>
          <w:bCs/>
          <w:sz w:val="24"/>
          <w:szCs w:val="24"/>
        </w:rPr>
        <w:t>проводит семинар</w:t>
      </w:r>
      <w:r w:rsidR="00405BDE" w:rsidRPr="00640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D30">
        <w:rPr>
          <w:rFonts w:ascii="Times New Roman" w:hAnsi="Times New Roman" w:cs="Times New Roman"/>
          <w:bCs/>
          <w:sz w:val="24"/>
          <w:szCs w:val="24"/>
        </w:rPr>
        <w:t xml:space="preserve">для специалистов учреждений культуры </w:t>
      </w:r>
      <w:r w:rsidR="007F7306" w:rsidRPr="00640BA9">
        <w:rPr>
          <w:rFonts w:ascii="Times New Roman" w:hAnsi="Times New Roman" w:cs="Times New Roman"/>
          <w:sz w:val="24"/>
          <w:szCs w:val="24"/>
        </w:rPr>
        <w:t xml:space="preserve"> по тем</w:t>
      </w:r>
      <w:r w:rsidR="00A1430A" w:rsidRPr="00640BA9">
        <w:rPr>
          <w:rFonts w:ascii="Times New Roman" w:hAnsi="Times New Roman" w:cs="Times New Roman"/>
          <w:sz w:val="24"/>
          <w:szCs w:val="24"/>
        </w:rPr>
        <w:t>е</w:t>
      </w:r>
      <w:r w:rsidR="007F7306"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="00411489" w:rsidRPr="00640BA9">
        <w:rPr>
          <w:rFonts w:ascii="Times New Roman" w:hAnsi="Times New Roman" w:cs="Times New Roman"/>
          <w:sz w:val="24"/>
          <w:szCs w:val="24"/>
        </w:rPr>
        <w:t>"</w:t>
      </w:r>
      <w:r w:rsidR="00F503E2" w:rsidRPr="00F503E2">
        <w:rPr>
          <w:rFonts w:ascii="Times New Roman" w:hAnsi="Times New Roman" w:cs="Times New Roman"/>
          <w:b/>
          <w:sz w:val="24"/>
          <w:szCs w:val="24"/>
        </w:rPr>
        <w:t>Информационно-методическое обеспечение деятельности учреждений культуры</w:t>
      </w:r>
      <w:r w:rsidR="00A1430A" w:rsidRPr="00640BA9">
        <w:rPr>
          <w:rFonts w:ascii="Times New Roman" w:hAnsi="Times New Roman" w:cs="Times New Roman"/>
          <w:sz w:val="24"/>
          <w:szCs w:val="24"/>
        </w:rPr>
        <w:t>".</w:t>
      </w:r>
    </w:p>
    <w:p w:rsidR="00915F2E" w:rsidRPr="00640BA9" w:rsidRDefault="008C48F2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915F2E" w:rsidRPr="00640BA9">
        <w:rPr>
          <w:rFonts w:ascii="Times New Roman" w:hAnsi="Times New Roman" w:cs="Times New Roman"/>
          <w:sz w:val="24"/>
          <w:szCs w:val="24"/>
        </w:rPr>
        <w:t>:</w:t>
      </w:r>
    </w:p>
    <w:p w:rsidR="001F7171" w:rsidRDefault="00915F2E" w:rsidP="00354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- </w:t>
      </w:r>
      <w:r w:rsidR="006024DB" w:rsidRPr="006024DB">
        <w:rPr>
          <w:rFonts w:ascii="Times New Roman" w:hAnsi="Times New Roman"/>
          <w:sz w:val="24"/>
          <w:szCs w:val="24"/>
        </w:rPr>
        <w:t xml:space="preserve">Основные направления государственной культурной политики Вологодской области. </w:t>
      </w:r>
    </w:p>
    <w:p w:rsidR="001F7171" w:rsidRDefault="001F7171" w:rsidP="00354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24DB" w:rsidRPr="006024DB">
        <w:rPr>
          <w:rFonts w:ascii="Times New Roman" w:hAnsi="Times New Roman"/>
          <w:sz w:val="24"/>
          <w:szCs w:val="24"/>
        </w:rPr>
        <w:t xml:space="preserve">Инновационные развития </w:t>
      </w:r>
      <w:proofErr w:type="spellStart"/>
      <w:r w:rsidR="006024DB" w:rsidRPr="006024DB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6024DB" w:rsidRPr="006024DB">
        <w:rPr>
          <w:rFonts w:ascii="Times New Roman" w:hAnsi="Times New Roman"/>
          <w:sz w:val="24"/>
          <w:szCs w:val="24"/>
        </w:rPr>
        <w:t xml:space="preserve"> учреждений как центров привлечения населения.</w:t>
      </w:r>
      <w:r w:rsidR="006024DB">
        <w:rPr>
          <w:rFonts w:ascii="Times New Roman" w:hAnsi="Times New Roman"/>
          <w:sz w:val="24"/>
          <w:szCs w:val="24"/>
        </w:rPr>
        <w:t xml:space="preserve"> </w:t>
      </w:r>
    </w:p>
    <w:p w:rsidR="006024DB" w:rsidRDefault="001F7171" w:rsidP="00354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24DB" w:rsidRPr="006024DB">
        <w:rPr>
          <w:rFonts w:ascii="Times New Roman" w:hAnsi="Times New Roman"/>
          <w:sz w:val="24"/>
          <w:szCs w:val="24"/>
        </w:rPr>
        <w:t xml:space="preserve">Вопросы статистической отчетности учреждений </w:t>
      </w:r>
      <w:proofErr w:type="spellStart"/>
      <w:r w:rsidR="006024DB" w:rsidRPr="006024DB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="006024DB" w:rsidRPr="006024DB">
        <w:rPr>
          <w:rFonts w:ascii="Times New Roman" w:hAnsi="Times New Roman"/>
          <w:sz w:val="24"/>
          <w:szCs w:val="24"/>
        </w:rPr>
        <w:t xml:space="preserve"> типа.</w:t>
      </w:r>
    </w:p>
    <w:p w:rsidR="006024DB" w:rsidRDefault="006024DB" w:rsidP="0035448D">
      <w:pPr>
        <w:spacing w:after="0" w:line="240" w:lineRule="auto"/>
        <w:ind w:left="-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1A3A">
        <w:rPr>
          <w:rFonts w:ascii="Times New Roman" w:hAnsi="Times New Roman"/>
          <w:sz w:val="24"/>
          <w:szCs w:val="24"/>
        </w:rPr>
        <w:t>Законодательство РФ в области защиты персональных данных работников.</w:t>
      </w:r>
    </w:p>
    <w:p w:rsidR="00B81F31" w:rsidRPr="00CF5D51" w:rsidRDefault="00B81F31" w:rsidP="00B81F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61A3A">
        <w:rPr>
          <w:rFonts w:ascii="Times New Roman" w:hAnsi="Times New Roman"/>
          <w:sz w:val="24"/>
          <w:szCs w:val="24"/>
        </w:rPr>
        <w:t>Выполнение договоров на участие специалистов учреждений культуры муниципальных районов в областных семинарах: итоги 2018 года и планы на 2019 год.</w:t>
      </w:r>
    </w:p>
    <w:p w:rsidR="00B81F31" w:rsidRPr="00561A3A" w:rsidRDefault="00B81F31" w:rsidP="00B81F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3A">
        <w:rPr>
          <w:rFonts w:ascii="Times New Roman" w:hAnsi="Times New Roman"/>
          <w:i/>
          <w:sz w:val="24"/>
          <w:szCs w:val="24"/>
        </w:rPr>
        <w:t xml:space="preserve">- </w:t>
      </w:r>
      <w:r w:rsidRPr="00561A3A">
        <w:rPr>
          <w:rFonts w:ascii="Times New Roman" w:hAnsi="Times New Roman"/>
          <w:sz w:val="24"/>
          <w:szCs w:val="24"/>
        </w:rPr>
        <w:t>Календарь знаменательных и памятных дат: в помощь планированию работы учреждений культуры на 2019 год.</w:t>
      </w:r>
    </w:p>
    <w:p w:rsidR="00366A03" w:rsidRPr="00D04AF9" w:rsidRDefault="006024DB" w:rsidP="00D04AF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D51">
        <w:rPr>
          <w:rFonts w:ascii="Times New Roman" w:hAnsi="Times New Roman"/>
          <w:sz w:val="24"/>
          <w:szCs w:val="24"/>
        </w:rPr>
        <w:t xml:space="preserve">- </w:t>
      </w:r>
      <w:r w:rsidR="00B81F31">
        <w:rPr>
          <w:rFonts w:ascii="Times New Roman" w:hAnsi="Times New Roman"/>
          <w:sz w:val="24"/>
          <w:szCs w:val="24"/>
        </w:rPr>
        <w:t xml:space="preserve">Рекомендации </w:t>
      </w:r>
      <w:r w:rsidR="00CF5D51" w:rsidRPr="00CF5D51">
        <w:rPr>
          <w:rFonts w:ascii="Times New Roman" w:hAnsi="Times New Roman"/>
          <w:sz w:val="24"/>
          <w:szCs w:val="24"/>
        </w:rPr>
        <w:t xml:space="preserve">по сдаче статистической отчетности за 2018 год с учетом </w:t>
      </w:r>
      <w:r w:rsidR="00CF5D51" w:rsidRPr="00B81F31">
        <w:rPr>
          <w:rFonts w:ascii="Times New Roman" w:hAnsi="Times New Roman"/>
          <w:sz w:val="24"/>
          <w:szCs w:val="24"/>
        </w:rPr>
        <w:t>изменения  формы</w:t>
      </w:r>
      <w:r w:rsidR="00B81F31">
        <w:rPr>
          <w:rFonts w:ascii="Times New Roman" w:hAnsi="Times New Roman"/>
          <w:sz w:val="24"/>
          <w:szCs w:val="24"/>
        </w:rPr>
        <w:t xml:space="preserve"> № 7-НК</w:t>
      </w:r>
      <w:r w:rsidR="001F4D30">
        <w:rPr>
          <w:rFonts w:ascii="Times New Roman" w:hAnsi="Times New Roman"/>
          <w:sz w:val="24"/>
          <w:szCs w:val="24"/>
        </w:rPr>
        <w:t xml:space="preserve">  </w:t>
      </w:r>
      <w:r w:rsidR="00CF5D51" w:rsidRPr="00CF5D51">
        <w:rPr>
          <w:rFonts w:ascii="Times New Roman" w:hAnsi="Times New Roman"/>
          <w:sz w:val="24"/>
          <w:szCs w:val="24"/>
        </w:rPr>
        <w:t xml:space="preserve">"Сведения об организации </w:t>
      </w:r>
      <w:proofErr w:type="spellStart"/>
      <w:r w:rsidR="00CF5D51" w:rsidRPr="00CF5D5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="00CF5D51" w:rsidRPr="00CF5D51">
        <w:rPr>
          <w:rFonts w:ascii="Times New Roman" w:hAnsi="Times New Roman"/>
          <w:sz w:val="24"/>
          <w:szCs w:val="24"/>
        </w:rPr>
        <w:t xml:space="preserve"> типа</w:t>
      </w:r>
      <w:r w:rsidR="00B81F31">
        <w:rPr>
          <w:rFonts w:ascii="Times New Roman" w:hAnsi="Times New Roman"/>
          <w:sz w:val="24"/>
          <w:szCs w:val="24"/>
        </w:rPr>
        <w:t>"</w:t>
      </w:r>
      <w:r w:rsidR="00CF5D51" w:rsidRPr="00CF5D51">
        <w:rPr>
          <w:rFonts w:ascii="Times New Roman" w:hAnsi="Times New Roman"/>
          <w:sz w:val="24"/>
          <w:szCs w:val="24"/>
        </w:rPr>
        <w:t>. Наиболее распространенные ошибки в заполнении форм</w:t>
      </w:r>
      <w:r w:rsidR="00D04AF9">
        <w:rPr>
          <w:rFonts w:ascii="Times New Roman" w:hAnsi="Times New Roman"/>
          <w:sz w:val="24"/>
          <w:szCs w:val="24"/>
        </w:rPr>
        <w:t>ы</w:t>
      </w:r>
      <w:r w:rsidR="00CF5D51" w:rsidRPr="00CF5D51">
        <w:rPr>
          <w:rFonts w:ascii="Times New Roman" w:hAnsi="Times New Roman"/>
          <w:sz w:val="24"/>
          <w:szCs w:val="24"/>
        </w:rPr>
        <w:t>.</w:t>
      </w:r>
      <w:r w:rsidR="00CF5D51">
        <w:rPr>
          <w:rFonts w:ascii="Times New Roman" w:hAnsi="Times New Roman"/>
          <w:sz w:val="24"/>
          <w:szCs w:val="24"/>
        </w:rPr>
        <w:t xml:space="preserve"> </w:t>
      </w:r>
      <w:r w:rsidR="00CF5D51">
        <w:rPr>
          <w:rFonts w:ascii="Times New Roman" w:hAnsi="Times New Roman"/>
          <w:i/>
          <w:sz w:val="24"/>
          <w:szCs w:val="24"/>
        </w:rPr>
        <w:t>Участник</w:t>
      </w:r>
      <w:r w:rsidR="00D04AF9">
        <w:rPr>
          <w:rFonts w:ascii="Times New Roman" w:hAnsi="Times New Roman"/>
          <w:i/>
          <w:sz w:val="24"/>
          <w:szCs w:val="24"/>
        </w:rPr>
        <w:t>ам</w:t>
      </w:r>
      <w:r w:rsidR="00CF5D51">
        <w:rPr>
          <w:rFonts w:ascii="Times New Roman" w:hAnsi="Times New Roman"/>
          <w:i/>
          <w:sz w:val="24"/>
          <w:szCs w:val="24"/>
        </w:rPr>
        <w:t xml:space="preserve"> семинара</w:t>
      </w:r>
      <w:r w:rsidR="00423DDF">
        <w:rPr>
          <w:rFonts w:ascii="Times New Roman" w:hAnsi="Times New Roman"/>
          <w:i/>
          <w:sz w:val="24"/>
          <w:szCs w:val="24"/>
        </w:rPr>
        <w:t xml:space="preserve"> </w:t>
      </w:r>
      <w:r w:rsidR="00D04AF9">
        <w:rPr>
          <w:rFonts w:ascii="Times New Roman" w:hAnsi="Times New Roman"/>
          <w:i/>
          <w:sz w:val="24"/>
          <w:szCs w:val="24"/>
        </w:rPr>
        <w:t>необходимо иметь</w:t>
      </w:r>
      <w:r w:rsidR="00423DDF">
        <w:rPr>
          <w:rFonts w:ascii="Times New Roman" w:hAnsi="Times New Roman"/>
          <w:i/>
          <w:sz w:val="24"/>
          <w:szCs w:val="24"/>
        </w:rPr>
        <w:t xml:space="preserve"> в печатном варианте новую форму № 7-НК (</w:t>
      </w:r>
      <w:r w:rsidR="00D04AF9">
        <w:rPr>
          <w:rFonts w:ascii="Times New Roman" w:hAnsi="Times New Roman"/>
          <w:i/>
          <w:sz w:val="24"/>
          <w:szCs w:val="24"/>
        </w:rPr>
        <w:t xml:space="preserve">см. </w:t>
      </w:r>
      <w:r w:rsidR="007029E9">
        <w:rPr>
          <w:rFonts w:ascii="Times New Roman" w:hAnsi="Times New Roman"/>
          <w:i/>
          <w:sz w:val="24"/>
          <w:szCs w:val="24"/>
        </w:rPr>
        <w:t>отдельный прикрепленный файл</w:t>
      </w:r>
      <w:r w:rsidR="00423DDF">
        <w:rPr>
          <w:rFonts w:ascii="Times New Roman" w:hAnsi="Times New Roman"/>
          <w:i/>
          <w:sz w:val="24"/>
          <w:szCs w:val="24"/>
        </w:rPr>
        <w:t>).</w:t>
      </w:r>
    </w:p>
    <w:p w:rsidR="00302140" w:rsidRDefault="008C48F2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В работе семинара примут участие </w:t>
      </w:r>
      <w:r w:rsidR="000F2108" w:rsidRPr="00640BA9">
        <w:rPr>
          <w:rFonts w:ascii="Times New Roman" w:hAnsi="Times New Roman" w:cs="Times New Roman"/>
          <w:sz w:val="24"/>
          <w:szCs w:val="24"/>
        </w:rPr>
        <w:t xml:space="preserve">специалисты Департамента культуры и туризма Вологодской области, </w:t>
      </w:r>
      <w:r w:rsidR="00423DDF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423DDF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="00423DDF">
        <w:rPr>
          <w:rFonts w:ascii="Times New Roman" w:hAnsi="Times New Roman" w:cs="Times New Roman"/>
          <w:sz w:val="24"/>
          <w:szCs w:val="24"/>
        </w:rPr>
        <w:t xml:space="preserve"> по Вологодской области, КУ ВО "Информационно-аналитический центр", БУК ВО "Центр народной культуры", БУК ВО "Областная универсальная научная библиотека им. И.В</w:t>
      </w:r>
      <w:r w:rsidR="000F2108" w:rsidRPr="00640BA9">
        <w:rPr>
          <w:rFonts w:ascii="Times New Roman" w:hAnsi="Times New Roman" w:cs="Times New Roman"/>
          <w:sz w:val="24"/>
          <w:szCs w:val="24"/>
        </w:rPr>
        <w:t xml:space="preserve">. </w:t>
      </w:r>
      <w:r w:rsidR="00423DDF">
        <w:rPr>
          <w:rFonts w:ascii="Times New Roman" w:hAnsi="Times New Roman" w:cs="Times New Roman"/>
          <w:sz w:val="24"/>
          <w:szCs w:val="24"/>
        </w:rPr>
        <w:t>Бабушкина".</w:t>
      </w:r>
      <w:r w:rsidR="00913629" w:rsidRPr="0064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339" w:rsidRDefault="009F7339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640BA9">
        <w:rPr>
          <w:rFonts w:ascii="Times New Roman" w:hAnsi="Times New Roman" w:cs="Times New Roman"/>
          <w:sz w:val="24"/>
          <w:szCs w:val="24"/>
        </w:rPr>
        <w:t>участников</w:t>
      </w:r>
      <w:r w:rsidRPr="00640BA9">
        <w:rPr>
          <w:rFonts w:ascii="Times New Roman" w:hAnsi="Times New Roman" w:cs="Times New Roman"/>
          <w:sz w:val="24"/>
          <w:szCs w:val="24"/>
        </w:rPr>
        <w:t xml:space="preserve"> </w:t>
      </w:r>
      <w:r w:rsidR="00423DDF" w:rsidRPr="005D40DC">
        <w:rPr>
          <w:rFonts w:ascii="Times New Roman" w:hAnsi="Times New Roman" w:cs="Times New Roman"/>
          <w:b/>
          <w:sz w:val="24"/>
          <w:szCs w:val="24"/>
        </w:rPr>
        <w:t>14</w:t>
      </w:r>
      <w:r w:rsidR="00423DDF">
        <w:rPr>
          <w:rFonts w:ascii="Times New Roman" w:hAnsi="Times New Roman" w:cs="Times New Roman"/>
          <w:sz w:val="24"/>
          <w:szCs w:val="24"/>
        </w:rPr>
        <w:t xml:space="preserve"> </w:t>
      </w:r>
      <w:r w:rsidR="002E55E1" w:rsidRPr="00640BA9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40BA9">
        <w:rPr>
          <w:rFonts w:ascii="Times New Roman" w:hAnsi="Times New Roman" w:cs="Times New Roman"/>
          <w:b/>
          <w:sz w:val="24"/>
          <w:szCs w:val="24"/>
        </w:rPr>
        <w:t xml:space="preserve"> с 9.00 до 10.00</w:t>
      </w:r>
      <w:r w:rsidRPr="00640BA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640BA9">
        <w:rPr>
          <w:rFonts w:ascii="Times New Roman" w:hAnsi="Times New Roman" w:cs="Times New Roman"/>
          <w:sz w:val="24"/>
          <w:szCs w:val="24"/>
        </w:rPr>
        <w:t xml:space="preserve">г. Вологда, </w:t>
      </w:r>
      <w:r w:rsidR="00423DDF">
        <w:rPr>
          <w:rFonts w:ascii="Times New Roman" w:hAnsi="Times New Roman" w:cs="Times New Roman"/>
          <w:sz w:val="24"/>
          <w:szCs w:val="24"/>
        </w:rPr>
        <w:t>Советский проспект. 16 "Б", 2 этаж.</w:t>
      </w:r>
      <w:r w:rsidR="008C48F2" w:rsidRPr="00640BA9">
        <w:rPr>
          <w:rFonts w:ascii="Times New Roman" w:hAnsi="Times New Roman" w:cs="Times New Roman"/>
          <w:sz w:val="24"/>
          <w:szCs w:val="24"/>
        </w:rPr>
        <w:t xml:space="preserve"> Проезд от вокзалов троллейбусом </w:t>
      </w:r>
      <w:r w:rsidR="00423DDF">
        <w:rPr>
          <w:rFonts w:ascii="Times New Roman" w:hAnsi="Times New Roman" w:cs="Times New Roman"/>
          <w:sz w:val="24"/>
          <w:szCs w:val="24"/>
        </w:rPr>
        <w:t>№ 6 до остановки "Драмтеатр"</w:t>
      </w:r>
      <w:r w:rsidR="008C48F2" w:rsidRPr="00640BA9">
        <w:rPr>
          <w:rFonts w:ascii="Times New Roman" w:hAnsi="Times New Roman" w:cs="Times New Roman"/>
          <w:sz w:val="24"/>
          <w:szCs w:val="24"/>
        </w:rPr>
        <w:t>.</w:t>
      </w:r>
      <w:r w:rsidR="002E55E1" w:rsidRPr="00640B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DF" w:rsidRPr="00640BA9" w:rsidRDefault="00423DDF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роведения занятий с 10.00 до 16.30.</w:t>
      </w:r>
    </w:p>
    <w:p w:rsidR="00A01984" w:rsidRPr="00640BA9" w:rsidRDefault="00E27595" w:rsidP="0035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984" w:rsidRPr="00640BA9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640BA9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="00A01984" w:rsidRPr="00640BA9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640BA9">
        <w:rPr>
          <w:rFonts w:ascii="Times New Roman" w:hAnsi="Times New Roman" w:cs="Times New Roman"/>
          <w:sz w:val="24"/>
          <w:szCs w:val="24"/>
        </w:rPr>
        <w:t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1 до остановки "Театр для детей и молодёжи".</w:t>
      </w:r>
    </w:p>
    <w:p w:rsidR="00A43E8F" w:rsidRPr="00640BA9" w:rsidRDefault="00A43E8F" w:rsidP="00354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585086">
        <w:rPr>
          <w:rFonts w:ascii="Times New Roman" w:hAnsi="Times New Roman" w:cs="Times New Roman"/>
          <w:sz w:val="24"/>
          <w:szCs w:val="24"/>
        </w:rPr>
        <w:t>10 декаб</w:t>
      </w:r>
      <w:r w:rsidR="002E55E1" w:rsidRPr="00640BA9">
        <w:rPr>
          <w:rFonts w:ascii="Times New Roman" w:hAnsi="Times New Roman" w:cs="Times New Roman"/>
          <w:sz w:val="24"/>
          <w:szCs w:val="24"/>
        </w:rPr>
        <w:t>ря</w:t>
      </w:r>
      <w:r w:rsidRPr="00640BA9">
        <w:rPr>
          <w:rFonts w:ascii="Times New Roman" w:hAnsi="Times New Roman" w:cs="Times New Roman"/>
          <w:sz w:val="24"/>
          <w:szCs w:val="24"/>
        </w:rPr>
        <w:t xml:space="preserve"> 2018 го</w:t>
      </w:r>
      <w:r w:rsidR="00302140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640BA9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640BA9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640BA9">
        <w:rPr>
          <w:rFonts w:ascii="Times New Roman" w:hAnsi="Times New Roman" w:cs="Times New Roman"/>
          <w:sz w:val="24"/>
          <w:szCs w:val="24"/>
        </w:rPr>
        <w:t>64@</w:t>
      </w:r>
      <w:r w:rsidRPr="00640BA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0B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40B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40BA9">
        <w:rPr>
          <w:rFonts w:ascii="Times New Roman" w:hAnsi="Times New Roman" w:cs="Times New Roman"/>
          <w:sz w:val="24"/>
          <w:szCs w:val="24"/>
        </w:rPr>
        <w:t>. В заявке просим указать: ФИО, место работы, должность, необходимость в предоставлении общежития, контакты.</w:t>
      </w:r>
    </w:p>
    <w:p w:rsidR="00A01984" w:rsidRPr="00640BA9" w:rsidRDefault="00A01984" w:rsidP="00354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 w:rsidR="00302140">
        <w:rPr>
          <w:rFonts w:ascii="Times New Roman" w:hAnsi="Times New Roman" w:cs="Times New Roman"/>
          <w:sz w:val="24"/>
          <w:szCs w:val="24"/>
        </w:rPr>
        <w:t>участникам выдается сертификат</w:t>
      </w:r>
      <w:r w:rsidR="00A43E8F" w:rsidRPr="00640BA9">
        <w:rPr>
          <w:rFonts w:ascii="Times New Roman" w:hAnsi="Times New Roman" w:cs="Times New Roman"/>
          <w:sz w:val="24"/>
          <w:szCs w:val="24"/>
        </w:rPr>
        <w:t>.</w:t>
      </w:r>
    </w:p>
    <w:p w:rsidR="00A01984" w:rsidRPr="00640BA9" w:rsidRDefault="00A01984" w:rsidP="0035448D">
      <w:pPr>
        <w:pStyle w:val="a4"/>
        <w:tabs>
          <w:tab w:val="left" w:pos="8460"/>
        </w:tabs>
        <w:ind w:left="1416" w:hanging="1416"/>
        <w:jc w:val="both"/>
        <w:rPr>
          <w:i/>
        </w:rPr>
      </w:pPr>
    </w:p>
    <w:p w:rsidR="00585086" w:rsidRDefault="00585086" w:rsidP="00E27595">
      <w:pPr>
        <w:pStyle w:val="a4"/>
        <w:tabs>
          <w:tab w:val="left" w:pos="7513"/>
        </w:tabs>
        <w:ind w:firstLine="709"/>
        <w:jc w:val="both"/>
      </w:pPr>
    </w:p>
    <w:p w:rsidR="007029E9" w:rsidRDefault="007029E9" w:rsidP="00E27595">
      <w:pPr>
        <w:pStyle w:val="a4"/>
        <w:tabs>
          <w:tab w:val="left" w:pos="7513"/>
        </w:tabs>
        <w:ind w:firstLine="709"/>
        <w:jc w:val="both"/>
      </w:pPr>
    </w:p>
    <w:p w:rsidR="009F7339" w:rsidRPr="00640BA9" w:rsidRDefault="00E27595" w:rsidP="00E27595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640BA9">
        <w:t>Директор</w:t>
      </w:r>
      <w:r w:rsidR="00596B0B">
        <w:t xml:space="preserve">                                </w:t>
      </w:r>
      <w:r w:rsidR="00A4389F" w:rsidRPr="00A4389F">
        <w:drawing>
          <wp:inline distT="0" distB="0" distL="0" distR="0">
            <wp:extent cx="1621790" cy="44513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0B">
        <w:t xml:space="preserve"> </w:t>
      </w:r>
      <w:r w:rsidRPr="00640BA9">
        <w:tab/>
        <w:t>Л.В.Мартьянова</w:t>
      </w:r>
    </w:p>
    <w:sectPr w:rsidR="009F7339" w:rsidRPr="00640BA9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32FC8"/>
    <w:rsid w:val="0004538C"/>
    <w:rsid w:val="000808BB"/>
    <w:rsid w:val="000E00B1"/>
    <w:rsid w:val="000E3935"/>
    <w:rsid w:val="000F2108"/>
    <w:rsid w:val="000F4474"/>
    <w:rsid w:val="001430FF"/>
    <w:rsid w:val="00146862"/>
    <w:rsid w:val="00166A0A"/>
    <w:rsid w:val="00172AFB"/>
    <w:rsid w:val="001A5E2F"/>
    <w:rsid w:val="001F4D30"/>
    <w:rsid w:val="001F7171"/>
    <w:rsid w:val="00215DAD"/>
    <w:rsid w:val="0028225D"/>
    <w:rsid w:val="002C11A4"/>
    <w:rsid w:val="002C12B3"/>
    <w:rsid w:val="002D2001"/>
    <w:rsid w:val="002E55E1"/>
    <w:rsid w:val="002F73B3"/>
    <w:rsid w:val="00302140"/>
    <w:rsid w:val="00336E25"/>
    <w:rsid w:val="003504A6"/>
    <w:rsid w:val="0035448D"/>
    <w:rsid w:val="00366A03"/>
    <w:rsid w:val="00385FE9"/>
    <w:rsid w:val="0039451A"/>
    <w:rsid w:val="003A361E"/>
    <w:rsid w:val="003C12C7"/>
    <w:rsid w:val="003F0595"/>
    <w:rsid w:val="003F22BD"/>
    <w:rsid w:val="003F63D9"/>
    <w:rsid w:val="00401150"/>
    <w:rsid w:val="00405BDE"/>
    <w:rsid w:val="00406619"/>
    <w:rsid w:val="00411489"/>
    <w:rsid w:val="00423DDF"/>
    <w:rsid w:val="00435628"/>
    <w:rsid w:val="00440058"/>
    <w:rsid w:val="0046134F"/>
    <w:rsid w:val="004666AC"/>
    <w:rsid w:val="004A140A"/>
    <w:rsid w:val="004A5B9B"/>
    <w:rsid w:val="004B0C9B"/>
    <w:rsid w:val="004B3E18"/>
    <w:rsid w:val="004D7193"/>
    <w:rsid w:val="00512BC7"/>
    <w:rsid w:val="0054116C"/>
    <w:rsid w:val="00556FCA"/>
    <w:rsid w:val="00561A3A"/>
    <w:rsid w:val="00583FE6"/>
    <w:rsid w:val="00585086"/>
    <w:rsid w:val="00596B0B"/>
    <w:rsid w:val="005D40DC"/>
    <w:rsid w:val="005D6AF9"/>
    <w:rsid w:val="006024DB"/>
    <w:rsid w:val="00640BA9"/>
    <w:rsid w:val="006413A1"/>
    <w:rsid w:val="00662053"/>
    <w:rsid w:val="00686248"/>
    <w:rsid w:val="00694225"/>
    <w:rsid w:val="006947D1"/>
    <w:rsid w:val="006A08D9"/>
    <w:rsid w:val="006C2603"/>
    <w:rsid w:val="006D4064"/>
    <w:rsid w:val="006F78AD"/>
    <w:rsid w:val="007029E9"/>
    <w:rsid w:val="00731482"/>
    <w:rsid w:val="007341E7"/>
    <w:rsid w:val="007501F7"/>
    <w:rsid w:val="00763D3F"/>
    <w:rsid w:val="0077415D"/>
    <w:rsid w:val="007A5C2B"/>
    <w:rsid w:val="007A61F1"/>
    <w:rsid w:val="007E4D5C"/>
    <w:rsid w:val="007F70A9"/>
    <w:rsid w:val="007F7306"/>
    <w:rsid w:val="00874EDC"/>
    <w:rsid w:val="00887B7A"/>
    <w:rsid w:val="00894280"/>
    <w:rsid w:val="008C48F2"/>
    <w:rsid w:val="008D2107"/>
    <w:rsid w:val="00905C04"/>
    <w:rsid w:val="00913629"/>
    <w:rsid w:val="0091477C"/>
    <w:rsid w:val="00915F2E"/>
    <w:rsid w:val="0092150C"/>
    <w:rsid w:val="009540D2"/>
    <w:rsid w:val="00957C8F"/>
    <w:rsid w:val="00980D6A"/>
    <w:rsid w:val="009C2EB1"/>
    <w:rsid w:val="009C6325"/>
    <w:rsid w:val="009D2A39"/>
    <w:rsid w:val="009F7339"/>
    <w:rsid w:val="00A01984"/>
    <w:rsid w:val="00A1430A"/>
    <w:rsid w:val="00A4389F"/>
    <w:rsid w:val="00A43E8F"/>
    <w:rsid w:val="00A60C9D"/>
    <w:rsid w:val="00A6364F"/>
    <w:rsid w:val="00A84887"/>
    <w:rsid w:val="00A96F19"/>
    <w:rsid w:val="00B81F31"/>
    <w:rsid w:val="00B92B75"/>
    <w:rsid w:val="00BD2380"/>
    <w:rsid w:val="00BD6248"/>
    <w:rsid w:val="00BE623F"/>
    <w:rsid w:val="00C00D9B"/>
    <w:rsid w:val="00C452B8"/>
    <w:rsid w:val="00C73169"/>
    <w:rsid w:val="00CA3B8C"/>
    <w:rsid w:val="00CB016A"/>
    <w:rsid w:val="00CD665D"/>
    <w:rsid w:val="00CF5D51"/>
    <w:rsid w:val="00D04AF9"/>
    <w:rsid w:val="00D82002"/>
    <w:rsid w:val="00DC1DBC"/>
    <w:rsid w:val="00DD11A5"/>
    <w:rsid w:val="00DD5790"/>
    <w:rsid w:val="00DE28AB"/>
    <w:rsid w:val="00DF358A"/>
    <w:rsid w:val="00DF78E0"/>
    <w:rsid w:val="00E27595"/>
    <w:rsid w:val="00E40A83"/>
    <w:rsid w:val="00E4421B"/>
    <w:rsid w:val="00E602C5"/>
    <w:rsid w:val="00E66301"/>
    <w:rsid w:val="00E7463A"/>
    <w:rsid w:val="00E80A54"/>
    <w:rsid w:val="00E913EC"/>
    <w:rsid w:val="00E95446"/>
    <w:rsid w:val="00E96C9B"/>
    <w:rsid w:val="00E97780"/>
    <w:rsid w:val="00EB5AF7"/>
    <w:rsid w:val="00EC1852"/>
    <w:rsid w:val="00EC5B96"/>
    <w:rsid w:val="00EF0A19"/>
    <w:rsid w:val="00F503E2"/>
    <w:rsid w:val="00F90E6B"/>
    <w:rsid w:val="00FA6022"/>
    <w:rsid w:val="00FB2195"/>
    <w:rsid w:val="00FB34CB"/>
    <w:rsid w:val="00FC1C48"/>
    <w:rsid w:val="00FC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72871-7F44-4737-9F49-E80588C7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05</cp:revision>
  <cp:lastPrinted>2018-11-15T11:01:00Z</cp:lastPrinted>
  <dcterms:created xsi:type="dcterms:W3CDTF">2017-01-30T07:44:00Z</dcterms:created>
  <dcterms:modified xsi:type="dcterms:W3CDTF">2018-11-15T11:22:00Z</dcterms:modified>
</cp:coreProperties>
</file>